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6302" w:type="dxa"/>
        <w:tblInd w:w="-743" w:type="dxa"/>
        <w:tblLayout w:type="fixed"/>
        <w:tblLook w:val="04A0"/>
      </w:tblPr>
      <w:tblGrid>
        <w:gridCol w:w="458"/>
        <w:gridCol w:w="1669"/>
        <w:gridCol w:w="1559"/>
        <w:gridCol w:w="1276"/>
        <w:gridCol w:w="1559"/>
        <w:gridCol w:w="992"/>
        <w:gridCol w:w="1418"/>
        <w:gridCol w:w="1134"/>
        <w:gridCol w:w="993"/>
        <w:gridCol w:w="1133"/>
        <w:gridCol w:w="1415"/>
        <w:gridCol w:w="1418"/>
        <w:gridCol w:w="1278"/>
      </w:tblGrid>
      <w:tr w:rsidR="0039698A" w:rsidRPr="0039698A" w:rsidTr="00A405C4">
        <w:trPr>
          <w:cantSplit/>
          <w:trHeight w:val="1080"/>
        </w:trPr>
        <w:tc>
          <w:tcPr>
            <w:tcW w:w="16302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8B333E" w:rsidRPr="0039698A" w:rsidRDefault="008B333E" w:rsidP="008B33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969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ведения о доходах, расходах, об имуществе и обязательствах имущественного характера </w:t>
            </w:r>
          </w:p>
          <w:p w:rsidR="008B333E" w:rsidRPr="0039698A" w:rsidRDefault="008B333E" w:rsidP="008B33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969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иц, замещающих муниципальные должности в Волчанском городском округе</w:t>
            </w:r>
          </w:p>
          <w:p w:rsidR="008B333E" w:rsidRPr="0039698A" w:rsidRDefault="00D13BF8" w:rsidP="00EF1C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</w:pPr>
            <w:r w:rsidRPr="003969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за период с 01 января 20</w:t>
            </w:r>
            <w:r w:rsidR="00EF1C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  <w:r w:rsidRPr="003969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да по 31 декабря 20</w:t>
            </w:r>
            <w:r w:rsidR="00EF1C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  <w:r w:rsidR="005F74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8B333E" w:rsidRPr="003969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да</w:t>
            </w:r>
          </w:p>
        </w:tc>
      </w:tr>
      <w:tr w:rsidR="0039698A" w:rsidRPr="0039698A" w:rsidTr="00A405C4">
        <w:trPr>
          <w:cantSplit/>
          <w:trHeight w:val="300"/>
        </w:trPr>
        <w:tc>
          <w:tcPr>
            <w:tcW w:w="45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B333E" w:rsidRPr="0039698A" w:rsidRDefault="008B33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9698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№ </w:t>
            </w:r>
            <w:proofErr w:type="gramStart"/>
            <w:r w:rsidRPr="0039698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</w:t>
            </w:r>
            <w:proofErr w:type="gramEnd"/>
            <w:r w:rsidRPr="0039698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/п</w:t>
            </w:r>
          </w:p>
        </w:tc>
        <w:tc>
          <w:tcPr>
            <w:tcW w:w="16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B333E" w:rsidRPr="0039698A" w:rsidRDefault="008B333E" w:rsidP="008B33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9698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Фамилия, имя и отчество лица, чьи сведения размещаются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B333E" w:rsidRPr="0039698A" w:rsidRDefault="008B33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9698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олжность</w:t>
            </w:r>
            <w:r w:rsidR="0091292C" w:rsidRPr="0039698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лица, замещающего муниципальную должность</w:t>
            </w:r>
          </w:p>
        </w:tc>
        <w:tc>
          <w:tcPr>
            <w:tcW w:w="524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B333E" w:rsidRPr="0039698A" w:rsidRDefault="008B33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9698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бъекты недвижимости, находящиеся в собственности</w:t>
            </w:r>
          </w:p>
        </w:tc>
        <w:tc>
          <w:tcPr>
            <w:tcW w:w="326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B333E" w:rsidRPr="0039698A" w:rsidRDefault="008B33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9698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бъекты недвижимости, находящиеся в пользовании</w:t>
            </w:r>
          </w:p>
        </w:tc>
        <w:tc>
          <w:tcPr>
            <w:tcW w:w="141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B333E" w:rsidRPr="0039698A" w:rsidRDefault="008B33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9698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Транспортные средства (вид, марка)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B333E" w:rsidRPr="0039698A" w:rsidRDefault="008B33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9698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екларированный годовой доход (рублей)</w:t>
            </w:r>
          </w:p>
        </w:tc>
        <w:tc>
          <w:tcPr>
            <w:tcW w:w="12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B333E" w:rsidRPr="0039698A" w:rsidRDefault="008B33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9698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Сведения об источниках получения средств, за счет которых совершена сделка (вид приобретенного имущества, источники) </w:t>
            </w:r>
          </w:p>
        </w:tc>
      </w:tr>
      <w:tr w:rsidR="0039698A" w:rsidRPr="0039698A" w:rsidTr="00A405C4">
        <w:trPr>
          <w:cantSplit/>
          <w:trHeight w:val="300"/>
        </w:trPr>
        <w:tc>
          <w:tcPr>
            <w:tcW w:w="4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333E" w:rsidRPr="0039698A" w:rsidRDefault="008B333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6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333E" w:rsidRPr="0039698A" w:rsidRDefault="008B333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333E" w:rsidRPr="0039698A" w:rsidRDefault="008B333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24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33E" w:rsidRPr="0039698A" w:rsidRDefault="008B333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26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33E" w:rsidRPr="0039698A" w:rsidRDefault="008B333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333E" w:rsidRPr="0039698A" w:rsidRDefault="008B333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333E" w:rsidRPr="0039698A" w:rsidRDefault="008B333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333E" w:rsidRPr="0039698A" w:rsidRDefault="008B333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39698A" w:rsidRPr="0039698A" w:rsidTr="00A405C4">
        <w:trPr>
          <w:cantSplit/>
          <w:trHeight w:val="300"/>
        </w:trPr>
        <w:tc>
          <w:tcPr>
            <w:tcW w:w="4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333E" w:rsidRPr="0039698A" w:rsidRDefault="008B333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6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333E" w:rsidRPr="0039698A" w:rsidRDefault="008B333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333E" w:rsidRPr="0039698A" w:rsidRDefault="008B333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24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33E" w:rsidRPr="0039698A" w:rsidRDefault="008B333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26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33E" w:rsidRPr="0039698A" w:rsidRDefault="008B333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333E" w:rsidRPr="0039698A" w:rsidRDefault="008B333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333E" w:rsidRPr="0039698A" w:rsidRDefault="008B333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333E" w:rsidRPr="0039698A" w:rsidRDefault="008B333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39698A" w:rsidRPr="0039698A" w:rsidTr="00A405C4">
        <w:trPr>
          <w:cantSplit/>
          <w:trHeight w:val="480"/>
        </w:trPr>
        <w:tc>
          <w:tcPr>
            <w:tcW w:w="4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33E" w:rsidRPr="0039698A" w:rsidRDefault="008B333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6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33E" w:rsidRPr="0039698A" w:rsidRDefault="008B333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33E" w:rsidRPr="0039698A" w:rsidRDefault="008B333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B333E" w:rsidRPr="0039698A" w:rsidRDefault="008B33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9698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ид объект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B333E" w:rsidRPr="0039698A" w:rsidRDefault="008B33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9698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ид собственно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B333E" w:rsidRPr="0039698A" w:rsidRDefault="008B333E" w:rsidP="00B000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9698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лощадь (</w:t>
            </w:r>
            <w:r w:rsidR="00B00046" w:rsidRPr="0039698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</w:t>
            </w:r>
            <w:proofErr w:type="gramStart"/>
            <w:r w:rsidRPr="0039698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.м</w:t>
            </w:r>
            <w:proofErr w:type="gramEnd"/>
            <w:r w:rsidRPr="0039698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B333E" w:rsidRPr="0039698A" w:rsidRDefault="008B33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9698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трана располож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B333E" w:rsidRPr="0039698A" w:rsidRDefault="008B33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9698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ид объект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B333E" w:rsidRPr="0039698A" w:rsidRDefault="008B333E" w:rsidP="00B000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9698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лощадь (</w:t>
            </w:r>
            <w:r w:rsidR="00B00046" w:rsidRPr="0039698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</w:t>
            </w:r>
            <w:proofErr w:type="gramStart"/>
            <w:r w:rsidRPr="0039698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.м</w:t>
            </w:r>
            <w:proofErr w:type="gramEnd"/>
            <w:r w:rsidRPr="0039698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B333E" w:rsidRPr="0039698A" w:rsidRDefault="008B33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9698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трана расположения</w:t>
            </w:r>
          </w:p>
        </w:tc>
        <w:tc>
          <w:tcPr>
            <w:tcW w:w="1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33E" w:rsidRPr="0039698A" w:rsidRDefault="008B333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33E" w:rsidRPr="0039698A" w:rsidRDefault="008B333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33E" w:rsidRPr="0039698A" w:rsidRDefault="008B333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5F7476" w:rsidRPr="0039698A" w:rsidTr="005F7476">
        <w:trPr>
          <w:cantSplit/>
          <w:trHeight w:val="145"/>
        </w:trPr>
        <w:tc>
          <w:tcPr>
            <w:tcW w:w="4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5F7476" w:rsidRPr="0039698A" w:rsidRDefault="005F7476" w:rsidP="000F7D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9698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6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5F7476" w:rsidRPr="0039698A" w:rsidRDefault="005F7476" w:rsidP="000F7D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</w:p>
          <w:p w:rsidR="005F7476" w:rsidRPr="0039698A" w:rsidRDefault="005F7476" w:rsidP="000F7D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39698A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Вервейн</w:t>
            </w:r>
          </w:p>
          <w:p w:rsidR="005F7476" w:rsidRPr="0039698A" w:rsidRDefault="005F7476" w:rsidP="000F7D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39698A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Александр Вячеславович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5F7476" w:rsidRPr="0039698A" w:rsidRDefault="005F7476" w:rsidP="000F7D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9698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лава Волчанского городского округ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5F7476" w:rsidRPr="0039698A" w:rsidRDefault="005F7476" w:rsidP="000F7D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9698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араж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5F7476" w:rsidRPr="0039698A" w:rsidRDefault="005F7476" w:rsidP="000F7D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9698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5F7476" w:rsidRPr="0039698A" w:rsidRDefault="005F7476" w:rsidP="000F7D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9698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24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5F7476" w:rsidRPr="0039698A" w:rsidRDefault="005F7476" w:rsidP="000F7D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9698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5F7476" w:rsidRPr="0039698A" w:rsidRDefault="005F7476" w:rsidP="000F7D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9698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5F7476" w:rsidRPr="0039698A" w:rsidRDefault="005F7476" w:rsidP="000F7D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9698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6,4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5F7476" w:rsidRPr="0039698A" w:rsidRDefault="005F7476" w:rsidP="000F7D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9698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5F7476" w:rsidRPr="0039698A" w:rsidRDefault="00654074" w:rsidP="000F7D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proofErr w:type="spellStart"/>
            <w:r w:rsidRPr="0039698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Тойота</w:t>
            </w:r>
            <w:proofErr w:type="spellEnd"/>
            <w:r w:rsidRPr="0039698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39698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ЛендКрузер</w:t>
            </w:r>
            <w:proofErr w:type="spellEnd"/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5F7476" w:rsidRPr="0039698A" w:rsidRDefault="00654074" w:rsidP="000F7D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335703,75</w:t>
            </w:r>
          </w:p>
        </w:tc>
        <w:tc>
          <w:tcPr>
            <w:tcW w:w="12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5F7476" w:rsidRPr="0039698A" w:rsidRDefault="005F7476" w:rsidP="005F74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</w:tr>
      <w:tr w:rsidR="005F7476" w:rsidRPr="0039698A" w:rsidTr="000A48A6">
        <w:trPr>
          <w:cantSplit/>
          <w:trHeight w:val="157"/>
        </w:trPr>
        <w:tc>
          <w:tcPr>
            <w:tcW w:w="4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5F7476" w:rsidRPr="0039698A" w:rsidRDefault="005F7476" w:rsidP="000F7D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6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5F7476" w:rsidRPr="0039698A" w:rsidRDefault="005F7476" w:rsidP="000F7D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5F7476" w:rsidRPr="0039698A" w:rsidRDefault="005F7476" w:rsidP="000F7D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5F7476" w:rsidRPr="0039698A" w:rsidRDefault="005F7476" w:rsidP="000F7D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9698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араж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5F7476" w:rsidRPr="0039698A" w:rsidRDefault="005F7476" w:rsidP="000F7D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9698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5F7476" w:rsidRPr="0039698A" w:rsidRDefault="005F7476" w:rsidP="000F7D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9698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30,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5F7476" w:rsidRPr="0039698A" w:rsidRDefault="005F7476" w:rsidP="000F7D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9698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5F7476" w:rsidRPr="0039698A" w:rsidRDefault="005F7476" w:rsidP="000F7D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9698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5F7476" w:rsidRPr="0039698A" w:rsidRDefault="005F7476" w:rsidP="000F7D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9698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8,3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5F7476" w:rsidRPr="0039698A" w:rsidRDefault="005F7476" w:rsidP="000F7D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9698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5F7476" w:rsidRPr="00654074" w:rsidRDefault="00654074" w:rsidP="000F7D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Лексус</w:t>
            </w:r>
            <w:proofErr w:type="spellEnd"/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ES 25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5F7476" w:rsidRPr="0039698A" w:rsidRDefault="005F7476" w:rsidP="000F7D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5F7476" w:rsidRPr="0039698A" w:rsidRDefault="005F74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5F7476" w:rsidRPr="0039698A" w:rsidTr="000A48A6">
        <w:trPr>
          <w:cantSplit/>
          <w:trHeight w:val="279"/>
        </w:trPr>
        <w:tc>
          <w:tcPr>
            <w:tcW w:w="4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5F7476" w:rsidRPr="0039698A" w:rsidRDefault="005F7476" w:rsidP="000F7D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6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5F7476" w:rsidRPr="0039698A" w:rsidRDefault="005F7476" w:rsidP="000F7D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5F7476" w:rsidRPr="0039698A" w:rsidRDefault="005F7476" w:rsidP="000F7D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5F7476" w:rsidRPr="0039698A" w:rsidRDefault="005F7476" w:rsidP="000F7D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5F7476" w:rsidRPr="0039698A" w:rsidRDefault="005F7476" w:rsidP="000F7D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5F7476" w:rsidRPr="0039698A" w:rsidRDefault="005F7476" w:rsidP="000F7D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5F7476" w:rsidRPr="0039698A" w:rsidRDefault="005F7476" w:rsidP="000F7D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5F7476" w:rsidRPr="00654074" w:rsidRDefault="00654074" w:rsidP="000F7D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жилой дом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5F7476" w:rsidRPr="0039698A" w:rsidRDefault="00654074" w:rsidP="000F7D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55,7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5F7476" w:rsidRPr="0039698A" w:rsidRDefault="00654074" w:rsidP="000F7D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5F7476" w:rsidRPr="0039698A" w:rsidRDefault="00654074" w:rsidP="000F7D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9698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АЗ 2747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5F7476" w:rsidRPr="0039698A" w:rsidRDefault="005F7476" w:rsidP="000F7D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5F7476" w:rsidRPr="0039698A" w:rsidRDefault="005F74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654074" w:rsidRPr="0039698A" w:rsidTr="000A48A6">
        <w:trPr>
          <w:cantSplit/>
          <w:trHeight w:val="359"/>
        </w:trPr>
        <w:tc>
          <w:tcPr>
            <w:tcW w:w="4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654074" w:rsidRPr="0039698A" w:rsidRDefault="00654074" w:rsidP="000F7D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6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654074" w:rsidRPr="0039698A" w:rsidRDefault="00654074" w:rsidP="000F7D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654074" w:rsidRPr="0039698A" w:rsidRDefault="00654074" w:rsidP="000F7D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654074" w:rsidRPr="0039698A" w:rsidRDefault="00654074" w:rsidP="000F7D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654074" w:rsidRPr="0039698A" w:rsidRDefault="00654074" w:rsidP="000F7D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654074" w:rsidRPr="0039698A" w:rsidRDefault="00654074" w:rsidP="000F7D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654074" w:rsidRPr="0039698A" w:rsidRDefault="00654074" w:rsidP="000F7D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654074" w:rsidRPr="0039698A" w:rsidRDefault="00654074" w:rsidP="000F7D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654074" w:rsidRPr="0039698A" w:rsidRDefault="00654074" w:rsidP="000F7D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120,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654074" w:rsidRPr="0039698A" w:rsidRDefault="00654074" w:rsidP="000F7D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654074" w:rsidRPr="0039698A" w:rsidRDefault="00654074" w:rsidP="00FD1D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9698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АЗ 322132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654074" w:rsidRPr="0039698A" w:rsidRDefault="00654074" w:rsidP="000F7D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54074" w:rsidRPr="0039698A" w:rsidRDefault="006540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654074" w:rsidRPr="0039698A" w:rsidTr="000A48A6">
        <w:trPr>
          <w:cantSplit/>
          <w:trHeight w:val="365"/>
        </w:trPr>
        <w:tc>
          <w:tcPr>
            <w:tcW w:w="4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654074" w:rsidRPr="0039698A" w:rsidRDefault="00654074" w:rsidP="000F7D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6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654074" w:rsidRPr="0039698A" w:rsidRDefault="00654074" w:rsidP="000F7D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654074" w:rsidRPr="0039698A" w:rsidRDefault="00654074" w:rsidP="000F7D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654074" w:rsidRPr="0039698A" w:rsidRDefault="00654074" w:rsidP="000F7D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654074" w:rsidRPr="0039698A" w:rsidRDefault="00654074" w:rsidP="000F7D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654074" w:rsidRPr="0039698A" w:rsidRDefault="00654074" w:rsidP="000F7D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654074" w:rsidRPr="0039698A" w:rsidRDefault="00654074" w:rsidP="000F7D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654074" w:rsidRPr="0039698A" w:rsidRDefault="00654074" w:rsidP="000F7D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654074" w:rsidRPr="0039698A" w:rsidRDefault="00654074" w:rsidP="000F7D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654074" w:rsidRPr="0039698A" w:rsidRDefault="00654074" w:rsidP="000F7D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654074" w:rsidRPr="0039698A" w:rsidRDefault="00654074" w:rsidP="00FD1D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9698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АЗ 6422А8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654074" w:rsidRPr="0039698A" w:rsidRDefault="00654074" w:rsidP="000F7D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54074" w:rsidRPr="0039698A" w:rsidRDefault="006540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654074" w:rsidRPr="0039698A" w:rsidTr="000A48A6">
        <w:trPr>
          <w:cantSplit/>
          <w:trHeight w:val="371"/>
        </w:trPr>
        <w:tc>
          <w:tcPr>
            <w:tcW w:w="4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654074" w:rsidRPr="0039698A" w:rsidRDefault="00654074" w:rsidP="000F7D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6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654074" w:rsidRPr="0039698A" w:rsidRDefault="00654074" w:rsidP="000F7D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654074" w:rsidRPr="0039698A" w:rsidRDefault="00654074" w:rsidP="000F7D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654074" w:rsidRPr="0039698A" w:rsidRDefault="00654074" w:rsidP="000F7D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654074" w:rsidRPr="0039698A" w:rsidRDefault="00654074" w:rsidP="000F7D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654074" w:rsidRPr="0039698A" w:rsidRDefault="00654074" w:rsidP="000F7D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654074" w:rsidRPr="0039698A" w:rsidRDefault="00654074" w:rsidP="000F7D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654074" w:rsidRPr="0039698A" w:rsidRDefault="00654074" w:rsidP="000F7D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654074" w:rsidRPr="0039698A" w:rsidRDefault="00654074" w:rsidP="000F7D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654074" w:rsidRPr="0039698A" w:rsidRDefault="00654074" w:rsidP="000F7D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654074" w:rsidRPr="0039698A" w:rsidRDefault="00654074" w:rsidP="00FD1D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9698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АЗ 6422А8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654074" w:rsidRPr="0039698A" w:rsidRDefault="00654074" w:rsidP="000F7D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54074" w:rsidRPr="0039698A" w:rsidRDefault="006540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654074" w:rsidRPr="0039698A" w:rsidTr="000A48A6">
        <w:trPr>
          <w:cantSplit/>
          <w:trHeight w:val="377"/>
        </w:trPr>
        <w:tc>
          <w:tcPr>
            <w:tcW w:w="4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654074" w:rsidRPr="0039698A" w:rsidRDefault="00654074" w:rsidP="000F7D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6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654074" w:rsidRPr="0039698A" w:rsidRDefault="00654074" w:rsidP="000F7D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654074" w:rsidRPr="0039698A" w:rsidRDefault="00654074" w:rsidP="000F7D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654074" w:rsidRPr="0039698A" w:rsidRDefault="00654074" w:rsidP="000F7D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654074" w:rsidRPr="0039698A" w:rsidRDefault="00654074" w:rsidP="000F7D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654074" w:rsidRPr="0039698A" w:rsidRDefault="00654074" w:rsidP="000F7D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654074" w:rsidRPr="0039698A" w:rsidRDefault="00654074" w:rsidP="000F7D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654074" w:rsidRPr="0039698A" w:rsidRDefault="00654074" w:rsidP="000F7D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654074" w:rsidRPr="0039698A" w:rsidRDefault="00654074" w:rsidP="000F7D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654074" w:rsidRPr="0039698A" w:rsidRDefault="00654074" w:rsidP="000F7D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654074" w:rsidRPr="0039698A" w:rsidRDefault="00654074" w:rsidP="00FD1D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9698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втоприцеп МАЗ 938660-044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654074" w:rsidRPr="0039698A" w:rsidRDefault="00654074" w:rsidP="000F7D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54074" w:rsidRPr="0039698A" w:rsidRDefault="006540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654074" w:rsidRPr="0039698A" w:rsidTr="00654074">
        <w:trPr>
          <w:cantSplit/>
          <w:trHeight w:val="609"/>
        </w:trPr>
        <w:tc>
          <w:tcPr>
            <w:tcW w:w="4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654074" w:rsidRPr="0039698A" w:rsidRDefault="00654074" w:rsidP="000F7D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6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654074" w:rsidRPr="0039698A" w:rsidRDefault="00654074" w:rsidP="000F7D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654074" w:rsidRPr="0039698A" w:rsidRDefault="00654074" w:rsidP="000F7D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/>
            <w:noWrap/>
            <w:hideMark/>
          </w:tcPr>
          <w:p w:rsidR="00654074" w:rsidRPr="0039698A" w:rsidRDefault="00654074" w:rsidP="000F7D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/>
            <w:noWrap/>
            <w:hideMark/>
          </w:tcPr>
          <w:p w:rsidR="00654074" w:rsidRPr="0039698A" w:rsidRDefault="00654074" w:rsidP="000F7D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/>
            <w:noWrap/>
            <w:hideMark/>
          </w:tcPr>
          <w:p w:rsidR="00654074" w:rsidRPr="0039698A" w:rsidRDefault="00654074" w:rsidP="000F7D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/>
            <w:noWrap/>
            <w:hideMark/>
          </w:tcPr>
          <w:p w:rsidR="00654074" w:rsidRPr="0039698A" w:rsidRDefault="00654074" w:rsidP="000F7D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/>
            <w:noWrap/>
            <w:hideMark/>
          </w:tcPr>
          <w:p w:rsidR="00654074" w:rsidRPr="0039698A" w:rsidRDefault="00654074" w:rsidP="000F7D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/>
            <w:noWrap/>
            <w:hideMark/>
          </w:tcPr>
          <w:p w:rsidR="00654074" w:rsidRPr="0039698A" w:rsidRDefault="00654074" w:rsidP="000F7D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/>
            <w:noWrap/>
            <w:hideMark/>
          </w:tcPr>
          <w:p w:rsidR="00654074" w:rsidRPr="0039698A" w:rsidRDefault="00654074" w:rsidP="000F7D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654074" w:rsidRPr="0039698A" w:rsidRDefault="00654074" w:rsidP="00FD1D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9698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втоприцеп МАЗ 938660-044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654074" w:rsidRPr="0039698A" w:rsidRDefault="00654074" w:rsidP="000F7D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54074" w:rsidRPr="0039698A" w:rsidRDefault="006540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121F4E" w:rsidRPr="0039698A" w:rsidTr="00D10B5E">
        <w:trPr>
          <w:cantSplit/>
          <w:trHeight w:val="413"/>
        </w:trPr>
        <w:tc>
          <w:tcPr>
            <w:tcW w:w="4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121F4E" w:rsidRPr="0039698A" w:rsidRDefault="00121F4E" w:rsidP="000F7D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6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121F4E" w:rsidRPr="0039698A" w:rsidRDefault="00121F4E" w:rsidP="000F7D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9698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упруга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121F4E" w:rsidRPr="0039698A" w:rsidRDefault="00121F4E" w:rsidP="000F7D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121F4E" w:rsidRPr="0039698A" w:rsidRDefault="00121F4E" w:rsidP="000F7D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9698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121F4E" w:rsidRPr="0039698A" w:rsidRDefault="00121F4E" w:rsidP="000F7D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9698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бщая долевая (1/3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121F4E" w:rsidRPr="0039698A" w:rsidRDefault="00121F4E" w:rsidP="000F7D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9698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9,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121F4E" w:rsidRPr="0039698A" w:rsidRDefault="00121F4E" w:rsidP="000F7D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9698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121F4E" w:rsidRPr="0039698A" w:rsidRDefault="00121F4E" w:rsidP="000F7D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9698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121F4E" w:rsidRPr="0039698A" w:rsidRDefault="00121F4E" w:rsidP="000F7D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9698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8,3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121F4E" w:rsidRPr="0039698A" w:rsidRDefault="00121F4E" w:rsidP="000F7D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9698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121F4E" w:rsidRPr="0039698A" w:rsidRDefault="00121F4E" w:rsidP="000F7D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highlight w:val="yellow"/>
                <w:lang w:eastAsia="ru-RU"/>
              </w:rPr>
            </w:pPr>
            <w:r w:rsidRPr="0039698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АЗ 640В9-84-29-011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121F4E" w:rsidRPr="0039698A" w:rsidRDefault="00121F4E" w:rsidP="000F7D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020000,00</w:t>
            </w:r>
          </w:p>
        </w:tc>
        <w:tc>
          <w:tcPr>
            <w:tcW w:w="12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121F4E" w:rsidRPr="0039698A" w:rsidRDefault="00121F4E" w:rsidP="005F74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</w:tr>
      <w:tr w:rsidR="00121F4E" w:rsidRPr="0039698A" w:rsidTr="00D10B5E">
        <w:trPr>
          <w:cantSplit/>
          <w:trHeight w:val="419"/>
        </w:trPr>
        <w:tc>
          <w:tcPr>
            <w:tcW w:w="4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121F4E" w:rsidRPr="0039698A" w:rsidRDefault="00121F4E" w:rsidP="000F7D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6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121F4E" w:rsidRPr="0039698A" w:rsidRDefault="00121F4E" w:rsidP="000F7D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121F4E" w:rsidRPr="0039698A" w:rsidRDefault="00121F4E" w:rsidP="000F7D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121F4E" w:rsidRPr="0039698A" w:rsidRDefault="00121F4E" w:rsidP="000F7D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121F4E" w:rsidRPr="0039698A" w:rsidRDefault="00121F4E" w:rsidP="000F7D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121F4E" w:rsidRPr="0039698A" w:rsidRDefault="00121F4E" w:rsidP="000F7D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121F4E" w:rsidRPr="0039698A" w:rsidRDefault="00121F4E" w:rsidP="000F7D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121F4E" w:rsidRPr="00654074" w:rsidRDefault="00121F4E" w:rsidP="00F355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жилой дом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121F4E" w:rsidRPr="0039698A" w:rsidRDefault="00121F4E" w:rsidP="00F355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55,7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121F4E" w:rsidRPr="0039698A" w:rsidRDefault="00121F4E" w:rsidP="00F355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121F4E" w:rsidRPr="0039698A" w:rsidRDefault="00121F4E" w:rsidP="000F7D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9698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втоприцеп МАЗ 975800-2012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121F4E" w:rsidRPr="0039698A" w:rsidRDefault="00121F4E" w:rsidP="000F7D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121F4E" w:rsidRPr="0039698A" w:rsidRDefault="00121F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121F4E" w:rsidRPr="0039698A" w:rsidTr="00D10B5E">
        <w:trPr>
          <w:cantSplit/>
          <w:trHeight w:val="421"/>
        </w:trPr>
        <w:tc>
          <w:tcPr>
            <w:tcW w:w="4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121F4E" w:rsidRPr="0039698A" w:rsidRDefault="00121F4E" w:rsidP="000F7D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6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121F4E" w:rsidRPr="0039698A" w:rsidRDefault="00121F4E" w:rsidP="000F7D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121F4E" w:rsidRPr="0039698A" w:rsidRDefault="00121F4E" w:rsidP="000F7D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/>
            <w:noWrap/>
          </w:tcPr>
          <w:p w:rsidR="00121F4E" w:rsidRPr="0039698A" w:rsidRDefault="00121F4E" w:rsidP="000F7D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/>
            <w:noWrap/>
          </w:tcPr>
          <w:p w:rsidR="00121F4E" w:rsidRPr="0039698A" w:rsidRDefault="00121F4E" w:rsidP="000F7D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/>
            <w:noWrap/>
          </w:tcPr>
          <w:p w:rsidR="00121F4E" w:rsidRPr="0039698A" w:rsidRDefault="00121F4E" w:rsidP="000F7D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/>
            <w:noWrap/>
          </w:tcPr>
          <w:p w:rsidR="00121F4E" w:rsidRPr="0039698A" w:rsidRDefault="00121F4E" w:rsidP="000F7D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/>
            <w:noWrap/>
          </w:tcPr>
          <w:p w:rsidR="00121F4E" w:rsidRPr="0039698A" w:rsidRDefault="00121F4E" w:rsidP="00F355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/>
            <w:noWrap/>
          </w:tcPr>
          <w:p w:rsidR="00121F4E" w:rsidRPr="0039698A" w:rsidRDefault="00121F4E" w:rsidP="00F355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120,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/>
            <w:noWrap/>
          </w:tcPr>
          <w:p w:rsidR="00121F4E" w:rsidRPr="0039698A" w:rsidRDefault="00121F4E" w:rsidP="00F355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121F4E" w:rsidRPr="0039698A" w:rsidRDefault="00121F4E" w:rsidP="000F7D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121F4E" w:rsidRPr="0039698A" w:rsidRDefault="00121F4E" w:rsidP="000F7D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121F4E" w:rsidRPr="0039698A" w:rsidRDefault="00121F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121F4E" w:rsidRPr="0039698A" w:rsidTr="00F6664A">
        <w:trPr>
          <w:cantSplit/>
          <w:trHeight w:val="428"/>
        </w:trPr>
        <w:tc>
          <w:tcPr>
            <w:tcW w:w="4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121F4E" w:rsidRPr="0039698A" w:rsidRDefault="00121F4E" w:rsidP="000F7D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6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121F4E" w:rsidRPr="0039698A" w:rsidRDefault="00121F4E" w:rsidP="000F7D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9698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совершеннолетний сын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121F4E" w:rsidRPr="0039698A" w:rsidRDefault="00121F4E" w:rsidP="000F7D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121F4E" w:rsidRPr="0039698A" w:rsidRDefault="00121F4E" w:rsidP="000F7D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9698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121F4E" w:rsidRPr="0039698A" w:rsidRDefault="00121F4E" w:rsidP="000F7D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9698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бщая долевая (1/3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121F4E" w:rsidRPr="0039698A" w:rsidRDefault="00121F4E" w:rsidP="000F7D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9698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9,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121F4E" w:rsidRPr="0039698A" w:rsidRDefault="00121F4E" w:rsidP="000F7D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9698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121F4E" w:rsidRPr="00654074" w:rsidRDefault="00121F4E" w:rsidP="00F355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жилой дом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121F4E" w:rsidRPr="0039698A" w:rsidRDefault="00121F4E" w:rsidP="00F355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55,7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121F4E" w:rsidRPr="0039698A" w:rsidRDefault="00121F4E" w:rsidP="00F355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121F4E" w:rsidRPr="0039698A" w:rsidRDefault="00121F4E" w:rsidP="000F7D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121F4E" w:rsidRPr="0039698A" w:rsidRDefault="00121F4E" w:rsidP="006540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121F4E" w:rsidRPr="0039698A" w:rsidRDefault="00121F4E" w:rsidP="005F74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</w:tr>
      <w:tr w:rsidR="00121F4E" w:rsidRPr="0039698A" w:rsidTr="00F6664A">
        <w:trPr>
          <w:cantSplit/>
          <w:trHeight w:val="424"/>
        </w:trPr>
        <w:tc>
          <w:tcPr>
            <w:tcW w:w="4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121F4E" w:rsidRPr="0039698A" w:rsidRDefault="00121F4E" w:rsidP="000F7D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6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121F4E" w:rsidRPr="0039698A" w:rsidRDefault="00121F4E" w:rsidP="000F7D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121F4E" w:rsidRPr="0039698A" w:rsidRDefault="00121F4E" w:rsidP="000F7D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121F4E" w:rsidRPr="0039698A" w:rsidRDefault="00121F4E" w:rsidP="000F7D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9698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121F4E" w:rsidRPr="0039698A" w:rsidRDefault="00121F4E" w:rsidP="000F7D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9698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бщая долевая (1/2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121F4E" w:rsidRPr="0039698A" w:rsidRDefault="00121F4E" w:rsidP="000F7D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9698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8,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121F4E" w:rsidRPr="0039698A" w:rsidRDefault="00121F4E" w:rsidP="000F7D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9698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121F4E" w:rsidRPr="0039698A" w:rsidRDefault="00121F4E" w:rsidP="00F355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121F4E" w:rsidRPr="0039698A" w:rsidRDefault="00121F4E" w:rsidP="00F355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120,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121F4E" w:rsidRPr="0039698A" w:rsidRDefault="00121F4E" w:rsidP="00F355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121F4E" w:rsidRPr="0039698A" w:rsidRDefault="00121F4E" w:rsidP="000F7D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121F4E" w:rsidRPr="0039698A" w:rsidRDefault="00121F4E" w:rsidP="000F7D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121F4E" w:rsidRPr="0039698A" w:rsidRDefault="00121F4E" w:rsidP="005F74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</w:tbl>
    <w:p w:rsidR="000924B7" w:rsidRPr="0039698A" w:rsidRDefault="000924B7" w:rsidP="005444D9">
      <w:pPr>
        <w:pStyle w:val="ConsPlusNormal"/>
        <w:ind w:firstLine="540"/>
        <w:jc w:val="both"/>
      </w:pPr>
      <w:bookmarkStart w:id="0" w:name="_GoBack"/>
      <w:bookmarkEnd w:id="0"/>
    </w:p>
    <w:sectPr w:rsidR="000924B7" w:rsidRPr="0039698A" w:rsidSect="008B333E">
      <w:pgSz w:w="16838" w:h="11906" w:orient="landscape"/>
      <w:pgMar w:top="1418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746D2F"/>
    <w:multiLevelType w:val="multilevel"/>
    <w:tmpl w:val="6C02F030"/>
    <w:lvl w:ilvl="0">
      <w:start w:val="1"/>
      <w:numFmt w:val="decimal"/>
      <w:lvlText w:val="%1."/>
      <w:lvlJc w:val="left"/>
      <w:pPr>
        <w:ind w:left="1305" w:hanging="405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140" w:hanging="42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62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620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98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198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234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2340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700" w:hanging="1800"/>
      </w:pPr>
      <w:rPr>
        <w:rFonts w:cs="Times New Roman"/>
      </w:rPr>
    </w:lvl>
  </w:abstractNum>
  <w:abstractNum w:abstractNumId="1">
    <w:nsid w:val="3B9454DC"/>
    <w:multiLevelType w:val="hybridMultilevel"/>
    <w:tmpl w:val="C930B124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7321130"/>
    <w:multiLevelType w:val="multilevel"/>
    <w:tmpl w:val="1EC84DC8"/>
    <w:lvl w:ilvl="0">
      <w:start w:val="1"/>
      <w:numFmt w:val="decimal"/>
      <w:lvlText w:val="%1"/>
      <w:lvlJc w:val="left"/>
      <w:pPr>
        <w:ind w:left="360" w:hanging="360"/>
      </w:pPr>
      <w:rPr>
        <w:rFonts w:eastAsia="Times New Roman" w:hint="default"/>
      </w:rPr>
    </w:lvl>
    <w:lvl w:ilvl="1">
      <w:start w:val="3"/>
      <w:numFmt w:val="decimal"/>
      <w:lvlText w:val="%1.%2"/>
      <w:lvlJc w:val="left"/>
      <w:pPr>
        <w:ind w:left="1080" w:hanging="360"/>
      </w:pPr>
      <w:rPr>
        <w:rFonts w:eastAsia="Times New Roman"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eastAsia="Times New Roman"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eastAsia="Times New Roman"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eastAsia="Times New Roman"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eastAsia="Times New Roman"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eastAsia="Times New Roman"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eastAsia="Times New Roman"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eastAsia="Times New Roman" w:hint="default"/>
      </w:rPr>
    </w:lvl>
  </w:abstractNum>
  <w:abstractNum w:abstractNumId="3">
    <w:nsid w:val="4BD60A01"/>
    <w:multiLevelType w:val="multilevel"/>
    <w:tmpl w:val="6C02F030"/>
    <w:lvl w:ilvl="0">
      <w:start w:val="1"/>
      <w:numFmt w:val="decimal"/>
      <w:lvlText w:val="%1."/>
      <w:lvlJc w:val="left"/>
      <w:pPr>
        <w:ind w:left="1305" w:hanging="405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140" w:hanging="42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62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620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98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198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234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2340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700" w:hanging="1800"/>
      </w:pPr>
      <w:rPr>
        <w:rFonts w:cs="Times New Roman"/>
      </w:rPr>
    </w:lvl>
  </w:abstractNum>
  <w:abstractNum w:abstractNumId="4">
    <w:nsid w:val="4E717C8A"/>
    <w:multiLevelType w:val="multilevel"/>
    <w:tmpl w:val="6C02F030"/>
    <w:lvl w:ilvl="0">
      <w:start w:val="1"/>
      <w:numFmt w:val="decimal"/>
      <w:lvlText w:val="%1."/>
      <w:lvlJc w:val="left"/>
      <w:pPr>
        <w:ind w:left="1305" w:hanging="405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140" w:hanging="42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62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620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98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198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234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2340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700" w:hanging="1800"/>
      </w:pPr>
      <w:rPr>
        <w:rFonts w:cs="Times New Roman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79123D"/>
    <w:rsid w:val="00027039"/>
    <w:rsid w:val="00085CDE"/>
    <w:rsid w:val="000924B7"/>
    <w:rsid w:val="000D2E96"/>
    <w:rsid w:val="000F1666"/>
    <w:rsid w:val="000F7D38"/>
    <w:rsid w:val="00121F4E"/>
    <w:rsid w:val="00135A9B"/>
    <w:rsid w:val="001421AF"/>
    <w:rsid w:val="00155197"/>
    <w:rsid w:val="00215CAB"/>
    <w:rsid w:val="003151C3"/>
    <w:rsid w:val="003757AF"/>
    <w:rsid w:val="0039698A"/>
    <w:rsid w:val="00460B89"/>
    <w:rsid w:val="00494449"/>
    <w:rsid w:val="004B7309"/>
    <w:rsid w:val="004C0926"/>
    <w:rsid w:val="00533A2F"/>
    <w:rsid w:val="005444D9"/>
    <w:rsid w:val="0055491A"/>
    <w:rsid w:val="00567BAE"/>
    <w:rsid w:val="00587F0C"/>
    <w:rsid w:val="005F3A55"/>
    <w:rsid w:val="005F7476"/>
    <w:rsid w:val="00654074"/>
    <w:rsid w:val="0069217A"/>
    <w:rsid w:val="006F0E11"/>
    <w:rsid w:val="00701741"/>
    <w:rsid w:val="00741DDC"/>
    <w:rsid w:val="00763C4B"/>
    <w:rsid w:val="0079123D"/>
    <w:rsid w:val="0083545B"/>
    <w:rsid w:val="00870695"/>
    <w:rsid w:val="00881008"/>
    <w:rsid w:val="00887301"/>
    <w:rsid w:val="008B333E"/>
    <w:rsid w:val="0091292C"/>
    <w:rsid w:val="009373CE"/>
    <w:rsid w:val="00943651"/>
    <w:rsid w:val="009716A6"/>
    <w:rsid w:val="00991123"/>
    <w:rsid w:val="00A059D8"/>
    <w:rsid w:val="00A405C4"/>
    <w:rsid w:val="00A6355B"/>
    <w:rsid w:val="00B00046"/>
    <w:rsid w:val="00B16FAF"/>
    <w:rsid w:val="00BA52EF"/>
    <w:rsid w:val="00C50F1B"/>
    <w:rsid w:val="00CD6047"/>
    <w:rsid w:val="00CE4CA4"/>
    <w:rsid w:val="00D13BF8"/>
    <w:rsid w:val="00D73D8B"/>
    <w:rsid w:val="00DB1E98"/>
    <w:rsid w:val="00E50EE9"/>
    <w:rsid w:val="00EB7E36"/>
    <w:rsid w:val="00EF1C2C"/>
    <w:rsid w:val="00F31CA9"/>
    <w:rsid w:val="00FE48D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123D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9123D"/>
    <w:pPr>
      <w:ind w:left="720"/>
      <w:contextualSpacing/>
    </w:pPr>
  </w:style>
  <w:style w:type="paragraph" w:customStyle="1" w:styleId="ConsPlusNormal">
    <w:name w:val="ConsPlusNormal"/>
    <w:rsid w:val="0079123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B16FA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88100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4">
    <w:name w:val="Hyperlink"/>
    <w:basedOn w:val="a0"/>
    <w:uiPriority w:val="99"/>
    <w:semiHidden/>
    <w:unhideWhenUsed/>
    <w:rsid w:val="00881008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145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3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5208D3-6844-4A8A-9A19-D13B9890AC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29</Words>
  <Characters>1311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</dc:creator>
  <cp:lastModifiedBy>Орг.отдел</cp:lastModifiedBy>
  <cp:revision>3</cp:revision>
  <cp:lastPrinted>2018-03-22T06:14:00Z</cp:lastPrinted>
  <dcterms:created xsi:type="dcterms:W3CDTF">2021-04-14T08:32:00Z</dcterms:created>
  <dcterms:modified xsi:type="dcterms:W3CDTF">2021-04-14T08:32:00Z</dcterms:modified>
</cp:coreProperties>
</file>